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632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17"/>
        <w:gridCol w:w="502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224"/>
        <w:gridCol w:w="357"/>
        <w:gridCol w:w="270"/>
        <w:gridCol w:w="613"/>
        <w:gridCol w:w="237"/>
        <w:gridCol w:w="146"/>
        <w:gridCol w:w="138"/>
        <w:gridCol w:w="489"/>
        <w:gridCol w:w="1603"/>
      </w:tblGrid>
      <w:tr w:rsidR="00593DEF" w:rsidTr="00AB1DFF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47C2F150" wp14:editId="1CB0758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1A3FA9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E0E39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29834</w:t>
            </w:r>
            <w:r w:rsidR="00523225">
              <w:rPr>
                <w:rFonts w:ascii="Calibri" w:hAnsi="Calibri" w:cs="Calibri"/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E0E39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-12</w:t>
            </w:r>
            <w:r w:rsidR="0052322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AB1DFF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AB1DFF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523225" w:rsidP="00AB1DFF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E0E39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5E0E39">
              <w:rPr>
                <w:rFonts w:ascii="Calibri" w:hAnsi="Calibri"/>
                <w:b/>
                <w:color w:val="000000"/>
                <w:sz w:val="22"/>
                <w:szCs w:val="20"/>
              </w:rPr>
              <w:t>Associazione Amici del Fiume Po</w:t>
            </w:r>
          </w:p>
        </w:tc>
      </w:tr>
      <w:tr w:rsidR="00593DEF" w:rsidTr="001A3FA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23225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izzighetton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523225" w:rsidP="00AB1DFF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593DEF" w:rsidTr="001A3FA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A3FA9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A3FA9">
              <w:rPr>
                <w:rFonts w:ascii="Calibri" w:hAnsi="Calibri" w:cs="Calibri"/>
                <w:sz w:val="22"/>
                <w:szCs w:val="22"/>
                <w:lang w:eastAsia="en-US"/>
              </w:rPr>
              <w:t>45° 11.274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1A3FA9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A3FA9">
              <w:rPr>
                <w:rFonts w:ascii="Calibri" w:hAnsi="Calibri" w:cs="Calibri"/>
                <w:sz w:val="22"/>
                <w:szCs w:val="22"/>
                <w:lang w:eastAsia="en-US"/>
              </w:rPr>
              <w:t>9° 46.695'E</w:t>
            </w:r>
          </w:p>
        </w:tc>
      </w:tr>
      <w:tr w:rsidR="00593DEF" w:rsidTr="001A3FA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23225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izzighettone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Pr="00130148" w:rsidRDefault="001A3FA9" w:rsidP="00AB1DF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1A3FA9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ront. 125</w:t>
            </w:r>
          </w:p>
        </w:tc>
      </w:tr>
      <w:tr w:rsidR="00593DEF" w:rsidTr="00AB1DFF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1A3FA9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A3FA9" w:rsidP="001A3FA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CD6931" w:rsidP="001A3FA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</w:t>
            </w:r>
            <w:r w:rsidR="001A3FA9">
              <w:rPr>
                <w:rFonts w:ascii="Calibri" w:hAnsi="Calibri" w:cs="Calibri"/>
                <w:sz w:val="22"/>
                <w:szCs w:val="22"/>
                <w:lang w:eastAsia="en-US"/>
              </w:rPr>
              <w:t>102,20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1A3FA9" w:rsidP="001A3FA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32,00</w:t>
            </w:r>
          </w:p>
        </w:tc>
      </w:tr>
      <w:tr w:rsidR="00593DEF" w:rsidTr="001A3FA9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E0E39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5E0E39">
              <w:rPr>
                <w:rFonts w:ascii="Calibri" w:hAnsi="Calibri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0630BF" w:rsidRDefault="00CD6931" w:rsidP="00AB1DFF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E0E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CD6931" w:rsidP="00AB1DFF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2322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4</w:t>
            </w:r>
          </w:p>
        </w:tc>
      </w:tr>
      <w:tr w:rsidR="00593DEF" w:rsidTr="00AB1DFF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AB1DFF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AB1DFF" w:rsidRPr="00161544" w:rsidRDefault="00AB1DFF" w:rsidP="00AB1DF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16154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AB1DFF" w:rsidRPr="00161544" w:rsidRDefault="00AB1DFF" w:rsidP="00AB1DFF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16154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1A3FA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79</w:t>
      </w:r>
      <w:bookmarkStart w:id="0" w:name="_GoBack"/>
      <w:bookmarkEnd w:id="0"/>
      <w:r w:rsidRPr="0016154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B1DFF" w:rsidRDefault="00AB1DF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B1DFF" w:rsidRDefault="00AB1DF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B1DFF" w:rsidRDefault="00AB1DF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DF" w:rsidRDefault="00A805DF">
      <w:r>
        <w:separator/>
      </w:r>
    </w:p>
  </w:endnote>
  <w:endnote w:type="continuationSeparator" w:id="0">
    <w:p w:rsidR="00A805DF" w:rsidRDefault="00A8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DF" w:rsidRDefault="00A805DF">
      <w:r>
        <w:separator/>
      </w:r>
    </w:p>
  </w:footnote>
  <w:footnote w:type="continuationSeparator" w:id="0">
    <w:p w:rsidR="00A805DF" w:rsidRDefault="00A8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Default="00A805DF" w:rsidP="00B23A82">
    <w:pPr>
      <w:pStyle w:val="Intestazione"/>
      <w:tabs>
        <w:tab w:val="clear" w:pos="4819"/>
        <w:tab w:val="clear" w:pos="9638"/>
        <w:tab w:val="center" w:pos="0"/>
      </w:tabs>
    </w:pPr>
  </w:p>
  <w:p w:rsidR="00A805DF" w:rsidRPr="00B23A82" w:rsidRDefault="00A805DF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0148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A3FA9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2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0E39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1AC6"/>
    <w:rsid w:val="00A67926"/>
    <w:rsid w:val="00A73332"/>
    <w:rsid w:val="00A805DF"/>
    <w:rsid w:val="00A87A35"/>
    <w:rsid w:val="00AA4CA4"/>
    <w:rsid w:val="00AB1DFF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FF1-BA94-4C10-9CF7-2F2B7A3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2-18T09:38:00Z</dcterms:created>
  <dcterms:modified xsi:type="dcterms:W3CDTF">2019-02-18T09:38:00Z</dcterms:modified>
</cp:coreProperties>
</file>